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41BC" w:rsidRPr="00533265" w:rsidRDefault="007D0F7B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3E41BC" w:rsidRPr="00533265">
        <w:rPr>
          <w:rFonts w:ascii="Arial" w:hAnsi="Arial" w:cs="Arial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3E41BC" w:rsidRPr="00533265" w:rsidRDefault="003E41BC">
      <w:pPr>
        <w:rPr>
          <w:sz w:val="22"/>
          <w:szCs w:val="22"/>
        </w:rPr>
      </w:pPr>
    </w:p>
    <w:p w:rsidR="003E41BC" w:rsidRPr="00533265" w:rsidRDefault="003E41BC" w:rsidP="00327325">
      <w:pPr>
        <w:jc w:val="center"/>
        <w:rPr>
          <w:b/>
          <w:sz w:val="22"/>
          <w:szCs w:val="22"/>
        </w:rPr>
      </w:pPr>
      <w:r w:rsidRPr="00533265">
        <w:rPr>
          <w:b/>
          <w:sz w:val="22"/>
          <w:szCs w:val="22"/>
        </w:rPr>
        <w:t>T.C.</w:t>
      </w:r>
    </w:p>
    <w:p w:rsidR="00CB63AB" w:rsidRDefault="003E41BC" w:rsidP="00327325">
      <w:pPr>
        <w:jc w:val="center"/>
        <w:rPr>
          <w:b/>
          <w:sz w:val="22"/>
          <w:szCs w:val="22"/>
        </w:rPr>
      </w:pPr>
      <w:r w:rsidRPr="00533265">
        <w:rPr>
          <w:b/>
          <w:sz w:val="22"/>
          <w:szCs w:val="22"/>
        </w:rPr>
        <w:t>ÇUKUROVA ÜNİVERSİTESİ</w:t>
      </w:r>
    </w:p>
    <w:p w:rsidR="003E41BC" w:rsidRPr="00533265" w:rsidRDefault="00A236B4" w:rsidP="0032732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OSYAL</w:t>
      </w:r>
      <w:bookmarkStart w:id="0" w:name="_GoBack"/>
      <w:bookmarkEnd w:id="0"/>
      <w:r w:rsidR="00793D51">
        <w:rPr>
          <w:b/>
          <w:sz w:val="22"/>
          <w:szCs w:val="22"/>
        </w:rPr>
        <w:t xml:space="preserve"> BİLİMLERİ ENSTİTÜSÜ</w:t>
      </w:r>
    </w:p>
    <w:p w:rsidR="007A319D" w:rsidRPr="00533265" w:rsidRDefault="007A319D" w:rsidP="003E41BC">
      <w:pPr>
        <w:jc w:val="center"/>
        <w:rPr>
          <w:b/>
          <w:sz w:val="22"/>
          <w:szCs w:val="22"/>
        </w:rPr>
      </w:pPr>
    </w:p>
    <w:p w:rsidR="007A319D" w:rsidRPr="00533265" w:rsidRDefault="005E4804" w:rsidP="003E41B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 </w:t>
      </w:r>
      <w:r w:rsidR="006E5EDD">
        <w:rPr>
          <w:b/>
          <w:sz w:val="22"/>
          <w:szCs w:val="22"/>
        </w:rPr>
        <w:t xml:space="preserve">100/2000 YÖK </w:t>
      </w:r>
      <w:r w:rsidR="00575DAF">
        <w:rPr>
          <w:b/>
          <w:sz w:val="22"/>
          <w:szCs w:val="22"/>
        </w:rPr>
        <w:t>Doktora</w:t>
      </w:r>
      <w:r w:rsidR="007A319D" w:rsidRPr="00533265">
        <w:rPr>
          <w:b/>
          <w:sz w:val="22"/>
          <w:szCs w:val="22"/>
        </w:rPr>
        <w:t xml:space="preserve"> </w:t>
      </w:r>
      <w:r w:rsidR="006E5EDD">
        <w:rPr>
          <w:b/>
          <w:sz w:val="22"/>
          <w:szCs w:val="22"/>
        </w:rPr>
        <w:t xml:space="preserve">Bursu </w:t>
      </w:r>
      <w:r w:rsidR="007A319D" w:rsidRPr="00533265">
        <w:rPr>
          <w:b/>
          <w:sz w:val="22"/>
          <w:szCs w:val="22"/>
        </w:rPr>
        <w:t>Başvuru Formu</w:t>
      </w:r>
      <w:r>
        <w:rPr>
          <w:b/>
          <w:sz w:val="22"/>
          <w:szCs w:val="22"/>
        </w:rPr>
        <w:t xml:space="preserve">                      </w:t>
      </w:r>
      <w:r w:rsidR="00575DAF">
        <w:rPr>
          <w:b/>
          <w:sz w:val="22"/>
          <w:szCs w:val="22"/>
        </w:rPr>
        <w:t xml:space="preserve">   </w:t>
      </w:r>
      <w:r>
        <w:rPr>
          <w:b/>
          <w:sz w:val="22"/>
          <w:szCs w:val="22"/>
        </w:rPr>
        <w:t xml:space="preserve">    </w:t>
      </w:r>
      <w:r w:rsidRPr="005E4804">
        <w:rPr>
          <w:b/>
          <w:sz w:val="18"/>
          <w:szCs w:val="18"/>
        </w:rPr>
        <w:t>RESİM</w:t>
      </w:r>
    </w:p>
    <w:p w:rsidR="007A319D" w:rsidRPr="00533265" w:rsidRDefault="007A319D" w:rsidP="00533265">
      <w:pPr>
        <w:rPr>
          <w:b/>
          <w:sz w:val="22"/>
          <w:szCs w:val="22"/>
        </w:rPr>
      </w:pPr>
    </w:p>
    <w:p w:rsidR="007A319D" w:rsidRDefault="007A319D" w:rsidP="007A319D">
      <w:pPr>
        <w:jc w:val="both"/>
        <w:rPr>
          <w:b/>
          <w:sz w:val="22"/>
          <w:szCs w:val="22"/>
          <w:u w:val="single"/>
        </w:rPr>
      </w:pPr>
      <w:r w:rsidRPr="00533265">
        <w:rPr>
          <w:b/>
          <w:sz w:val="22"/>
          <w:szCs w:val="22"/>
          <w:u w:val="single"/>
        </w:rPr>
        <w:t>BAŞVURU BİLGİLERİ</w:t>
      </w:r>
    </w:p>
    <w:p w:rsidR="00CE7F9F" w:rsidRPr="00533265" w:rsidRDefault="00CE7F9F" w:rsidP="007A319D">
      <w:pPr>
        <w:jc w:val="both"/>
        <w:rPr>
          <w:b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1"/>
        <w:gridCol w:w="4448"/>
        <w:gridCol w:w="960"/>
        <w:gridCol w:w="913"/>
      </w:tblGrid>
      <w:tr w:rsidR="00B424B7" w:rsidRPr="00927011" w:rsidTr="00927011">
        <w:tc>
          <w:tcPr>
            <w:tcW w:w="3652" w:type="dxa"/>
          </w:tcPr>
          <w:p w:rsidR="00B424B7" w:rsidRPr="00927011" w:rsidRDefault="00B424B7" w:rsidP="00927011">
            <w:pPr>
              <w:jc w:val="both"/>
              <w:rPr>
                <w:b/>
                <w:sz w:val="22"/>
                <w:szCs w:val="22"/>
              </w:rPr>
            </w:pPr>
            <w:r w:rsidRPr="00927011">
              <w:rPr>
                <w:b/>
                <w:sz w:val="22"/>
                <w:szCs w:val="22"/>
              </w:rPr>
              <w:t>PROGRAMI</w:t>
            </w:r>
          </w:p>
        </w:tc>
        <w:tc>
          <w:tcPr>
            <w:tcW w:w="4536" w:type="dxa"/>
          </w:tcPr>
          <w:p w:rsidR="00B424B7" w:rsidRPr="00927011" w:rsidRDefault="00B424B7" w:rsidP="00927011">
            <w:pPr>
              <w:jc w:val="both"/>
              <w:rPr>
                <w:b/>
                <w:sz w:val="22"/>
                <w:szCs w:val="22"/>
              </w:rPr>
            </w:pPr>
            <w:r w:rsidRPr="00927011">
              <w:rPr>
                <w:b/>
                <w:sz w:val="22"/>
                <w:szCs w:val="22"/>
              </w:rPr>
              <w:t>ANABİLİM DALI</w:t>
            </w:r>
            <w:r w:rsidR="00E82A09">
              <w:rPr>
                <w:b/>
                <w:sz w:val="22"/>
                <w:szCs w:val="22"/>
              </w:rPr>
              <w:t xml:space="preserve"> / BURS ALAN ADI</w:t>
            </w:r>
          </w:p>
        </w:tc>
        <w:tc>
          <w:tcPr>
            <w:tcW w:w="961" w:type="dxa"/>
          </w:tcPr>
          <w:p w:rsidR="00B424B7" w:rsidRPr="00927011" w:rsidRDefault="00E86FFC" w:rsidP="00927011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İL</w:t>
            </w:r>
            <w:r w:rsidR="00B424B7" w:rsidRPr="00927011">
              <w:rPr>
                <w:b/>
                <w:sz w:val="22"/>
                <w:szCs w:val="22"/>
              </w:rPr>
              <w:t xml:space="preserve"> PUANI</w:t>
            </w:r>
          </w:p>
        </w:tc>
        <w:tc>
          <w:tcPr>
            <w:tcW w:w="913" w:type="dxa"/>
          </w:tcPr>
          <w:p w:rsidR="00B424B7" w:rsidRPr="00927011" w:rsidRDefault="00B424B7" w:rsidP="00927011">
            <w:pPr>
              <w:jc w:val="both"/>
              <w:rPr>
                <w:b/>
                <w:sz w:val="22"/>
                <w:szCs w:val="22"/>
              </w:rPr>
            </w:pPr>
            <w:r w:rsidRPr="00927011">
              <w:rPr>
                <w:b/>
                <w:sz w:val="22"/>
                <w:szCs w:val="22"/>
              </w:rPr>
              <w:t>ALES PUANI</w:t>
            </w:r>
          </w:p>
        </w:tc>
      </w:tr>
      <w:tr w:rsidR="00B424B7" w:rsidRPr="00927011" w:rsidTr="00927011">
        <w:tc>
          <w:tcPr>
            <w:tcW w:w="3652" w:type="dxa"/>
          </w:tcPr>
          <w:p w:rsidR="00B424B7" w:rsidRPr="00FB02C0" w:rsidRDefault="00575DAF" w:rsidP="00927011">
            <w:pPr>
              <w:jc w:val="both"/>
              <w:rPr>
                <w:b/>
                <w:sz w:val="20"/>
                <w:szCs w:val="20"/>
              </w:rPr>
            </w:pPr>
            <w:bookmarkStart w:id="1" w:name="OgrTuru"/>
            <w:bookmarkEnd w:id="1"/>
            <w:r>
              <w:rPr>
                <w:b/>
                <w:sz w:val="20"/>
                <w:szCs w:val="20"/>
              </w:rPr>
              <w:t>Doktora</w:t>
            </w:r>
          </w:p>
        </w:tc>
        <w:tc>
          <w:tcPr>
            <w:tcW w:w="4536" w:type="dxa"/>
          </w:tcPr>
          <w:p w:rsidR="00B424B7" w:rsidRPr="00FB02C0" w:rsidRDefault="00B424B7" w:rsidP="00927011">
            <w:pPr>
              <w:jc w:val="both"/>
              <w:rPr>
                <w:b/>
                <w:sz w:val="20"/>
                <w:szCs w:val="20"/>
              </w:rPr>
            </w:pPr>
            <w:bookmarkStart w:id="2" w:name="AnaBilimDali"/>
            <w:bookmarkEnd w:id="2"/>
          </w:p>
        </w:tc>
        <w:tc>
          <w:tcPr>
            <w:tcW w:w="961" w:type="dxa"/>
          </w:tcPr>
          <w:p w:rsidR="00B424B7" w:rsidRPr="00FB02C0" w:rsidRDefault="00B424B7" w:rsidP="00927011">
            <w:pPr>
              <w:jc w:val="both"/>
              <w:rPr>
                <w:b/>
                <w:sz w:val="20"/>
                <w:szCs w:val="20"/>
              </w:rPr>
            </w:pPr>
            <w:bookmarkStart w:id="3" w:name="UDS"/>
            <w:bookmarkEnd w:id="3"/>
          </w:p>
        </w:tc>
        <w:tc>
          <w:tcPr>
            <w:tcW w:w="913" w:type="dxa"/>
          </w:tcPr>
          <w:p w:rsidR="00B424B7" w:rsidRPr="00FB02C0" w:rsidRDefault="00B424B7" w:rsidP="00927011">
            <w:pPr>
              <w:jc w:val="both"/>
              <w:rPr>
                <w:b/>
                <w:sz w:val="20"/>
                <w:szCs w:val="20"/>
              </w:rPr>
            </w:pPr>
            <w:bookmarkStart w:id="4" w:name="ALES"/>
            <w:bookmarkEnd w:id="4"/>
          </w:p>
        </w:tc>
      </w:tr>
    </w:tbl>
    <w:p w:rsidR="000B409B" w:rsidRPr="00533265" w:rsidRDefault="000B409B" w:rsidP="00ED16F8">
      <w:pPr>
        <w:rPr>
          <w:b/>
          <w:sz w:val="22"/>
          <w:szCs w:val="22"/>
        </w:rPr>
      </w:pPr>
      <w:r w:rsidRPr="00533265">
        <w:rPr>
          <w:b/>
          <w:sz w:val="22"/>
          <w:szCs w:val="22"/>
        </w:rPr>
        <w:tab/>
      </w:r>
    </w:p>
    <w:p w:rsidR="00533265" w:rsidRPr="00533265" w:rsidRDefault="00ED16F8" w:rsidP="00ED16F8">
      <w:pPr>
        <w:jc w:val="both"/>
        <w:rPr>
          <w:b/>
          <w:sz w:val="22"/>
          <w:szCs w:val="22"/>
          <w:u w:val="single"/>
        </w:rPr>
      </w:pPr>
      <w:r w:rsidRPr="00533265">
        <w:rPr>
          <w:b/>
          <w:sz w:val="22"/>
          <w:szCs w:val="22"/>
          <w:u w:val="single"/>
        </w:rPr>
        <w:t>KİŞİSEL BİLGİLER</w:t>
      </w:r>
    </w:p>
    <w:p w:rsidR="005E4804" w:rsidRPr="00533265" w:rsidRDefault="00ED16F8" w:rsidP="00ED16F8">
      <w:pPr>
        <w:jc w:val="both"/>
        <w:rPr>
          <w:b/>
          <w:sz w:val="22"/>
          <w:szCs w:val="22"/>
        </w:rPr>
      </w:pPr>
      <w:r w:rsidRPr="00533265">
        <w:rPr>
          <w:b/>
          <w:sz w:val="22"/>
          <w:szCs w:val="22"/>
        </w:rPr>
        <w:tab/>
      </w:r>
      <w:r w:rsidRPr="00533265">
        <w:rPr>
          <w:b/>
          <w:sz w:val="22"/>
          <w:szCs w:val="22"/>
        </w:rPr>
        <w:tab/>
      </w:r>
      <w:r w:rsidRPr="00533265">
        <w:rPr>
          <w:b/>
          <w:sz w:val="22"/>
          <w:szCs w:val="22"/>
        </w:rPr>
        <w:tab/>
      </w:r>
      <w:r w:rsidRPr="00533265">
        <w:rPr>
          <w:b/>
          <w:sz w:val="22"/>
          <w:szCs w:val="22"/>
        </w:rPr>
        <w:tab/>
      </w:r>
      <w:r w:rsidRPr="00533265">
        <w:rPr>
          <w:b/>
          <w:sz w:val="22"/>
          <w:szCs w:val="22"/>
        </w:rPr>
        <w:tab/>
      </w:r>
      <w:r w:rsidRPr="00533265">
        <w:rPr>
          <w:b/>
          <w:sz w:val="22"/>
          <w:szCs w:val="22"/>
        </w:rPr>
        <w:tab/>
      </w:r>
      <w:r w:rsidRPr="00533265">
        <w:rPr>
          <w:b/>
          <w:sz w:val="22"/>
          <w:szCs w:val="22"/>
        </w:rPr>
        <w:tab/>
      </w:r>
      <w:r w:rsidRPr="00533265">
        <w:rPr>
          <w:b/>
          <w:sz w:val="22"/>
          <w:szCs w:val="22"/>
        </w:rPr>
        <w:tab/>
      </w:r>
      <w:r w:rsidR="005E4804">
        <w:rPr>
          <w:b/>
          <w:sz w:val="22"/>
          <w:szCs w:val="22"/>
        </w:rPr>
        <w:tab/>
      </w:r>
      <w:r w:rsidR="005E4804">
        <w:rPr>
          <w:b/>
          <w:sz w:val="22"/>
          <w:szCs w:val="22"/>
        </w:rPr>
        <w:tab/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560"/>
      </w:tblGrid>
      <w:tr w:rsidR="000B409B" w:rsidRPr="00927011" w:rsidTr="00927011">
        <w:tc>
          <w:tcPr>
            <w:tcW w:w="2448" w:type="dxa"/>
          </w:tcPr>
          <w:p w:rsidR="000B409B" w:rsidRPr="00927011" w:rsidRDefault="00ED16F8" w:rsidP="00927011">
            <w:pPr>
              <w:jc w:val="both"/>
              <w:rPr>
                <w:b/>
                <w:sz w:val="20"/>
                <w:szCs w:val="20"/>
              </w:rPr>
            </w:pPr>
            <w:r w:rsidRPr="00927011">
              <w:rPr>
                <w:b/>
                <w:sz w:val="20"/>
                <w:szCs w:val="20"/>
              </w:rPr>
              <w:t>TC KİMLİ</w:t>
            </w:r>
            <w:r w:rsidR="005E4804" w:rsidRPr="00927011">
              <w:rPr>
                <w:b/>
                <w:sz w:val="20"/>
                <w:szCs w:val="20"/>
              </w:rPr>
              <w:t>K</w:t>
            </w:r>
            <w:r w:rsidRPr="00927011">
              <w:rPr>
                <w:b/>
                <w:sz w:val="20"/>
                <w:szCs w:val="20"/>
              </w:rPr>
              <w:t xml:space="preserve"> NO</w:t>
            </w:r>
          </w:p>
        </w:tc>
        <w:tc>
          <w:tcPr>
            <w:tcW w:w="7560" w:type="dxa"/>
          </w:tcPr>
          <w:p w:rsidR="000B409B" w:rsidRPr="00FB02C0" w:rsidRDefault="000B409B" w:rsidP="00927011">
            <w:pPr>
              <w:jc w:val="both"/>
              <w:rPr>
                <w:b/>
                <w:sz w:val="20"/>
                <w:szCs w:val="20"/>
              </w:rPr>
            </w:pPr>
            <w:bookmarkStart w:id="5" w:name="TC"/>
            <w:bookmarkEnd w:id="5"/>
          </w:p>
        </w:tc>
      </w:tr>
      <w:tr w:rsidR="000B409B" w:rsidRPr="00927011" w:rsidTr="00927011">
        <w:tc>
          <w:tcPr>
            <w:tcW w:w="2448" w:type="dxa"/>
          </w:tcPr>
          <w:p w:rsidR="000B409B" w:rsidRPr="00927011" w:rsidRDefault="00ED16F8" w:rsidP="00927011">
            <w:pPr>
              <w:jc w:val="both"/>
              <w:rPr>
                <w:b/>
                <w:sz w:val="20"/>
                <w:szCs w:val="20"/>
              </w:rPr>
            </w:pPr>
            <w:r w:rsidRPr="00927011">
              <w:rPr>
                <w:b/>
                <w:sz w:val="20"/>
                <w:szCs w:val="20"/>
              </w:rPr>
              <w:t>ADI SOYADI</w:t>
            </w:r>
          </w:p>
        </w:tc>
        <w:tc>
          <w:tcPr>
            <w:tcW w:w="7560" w:type="dxa"/>
          </w:tcPr>
          <w:p w:rsidR="000B409B" w:rsidRPr="00FB02C0" w:rsidRDefault="000B409B" w:rsidP="00927011">
            <w:pPr>
              <w:jc w:val="both"/>
              <w:rPr>
                <w:b/>
                <w:sz w:val="20"/>
                <w:szCs w:val="20"/>
              </w:rPr>
            </w:pPr>
            <w:bookmarkStart w:id="6" w:name="AdSoyad"/>
            <w:bookmarkEnd w:id="6"/>
          </w:p>
        </w:tc>
      </w:tr>
      <w:tr w:rsidR="00ED16F8" w:rsidRPr="00927011" w:rsidTr="00927011">
        <w:tc>
          <w:tcPr>
            <w:tcW w:w="2448" w:type="dxa"/>
          </w:tcPr>
          <w:p w:rsidR="00ED16F8" w:rsidRPr="00927011" w:rsidRDefault="00ED16F8" w:rsidP="00927011">
            <w:pPr>
              <w:jc w:val="both"/>
              <w:rPr>
                <w:b/>
                <w:sz w:val="20"/>
                <w:szCs w:val="20"/>
              </w:rPr>
            </w:pPr>
            <w:r w:rsidRPr="00927011">
              <w:rPr>
                <w:b/>
                <w:sz w:val="20"/>
                <w:szCs w:val="20"/>
              </w:rPr>
              <w:t>BABA ADI</w:t>
            </w:r>
          </w:p>
        </w:tc>
        <w:tc>
          <w:tcPr>
            <w:tcW w:w="7560" w:type="dxa"/>
          </w:tcPr>
          <w:p w:rsidR="00ED16F8" w:rsidRPr="00FB02C0" w:rsidRDefault="00ED16F8" w:rsidP="00927011">
            <w:pPr>
              <w:jc w:val="both"/>
              <w:rPr>
                <w:b/>
                <w:sz w:val="20"/>
                <w:szCs w:val="20"/>
              </w:rPr>
            </w:pPr>
            <w:bookmarkStart w:id="7" w:name="Babaad"/>
            <w:bookmarkEnd w:id="7"/>
          </w:p>
        </w:tc>
      </w:tr>
      <w:tr w:rsidR="00ED16F8" w:rsidRPr="00927011" w:rsidTr="00927011">
        <w:tc>
          <w:tcPr>
            <w:tcW w:w="2448" w:type="dxa"/>
          </w:tcPr>
          <w:p w:rsidR="00ED16F8" w:rsidRPr="00927011" w:rsidRDefault="00ED16F8" w:rsidP="00927011">
            <w:pPr>
              <w:jc w:val="both"/>
              <w:rPr>
                <w:b/>
                <w:sz w:val="20"/>
                <w:szCs w:val="20"/>
              </w:rPr>
            </w:pPr>
            <w:r w:rsidRPr="00927011">
              <w:rPr>
                <w:b/>
                <w:sz w:val="20"/>
                <w:szCs w:val="20"/>
              </w:rPr>
              <w:t>DOĞUM YERİ-TARİHİ</w:t>
            </w:r>
          </w:p>
        </w:tc>
        <w:tc>
          <w:tcPr>
            <w:tcW w:w="7560" w:type="dxa"/>
          </w:tcPr>
          <w:p w:rsidR="00ED16F8" w:rsidRPr="00FB02C0" w:rsidRDefault="00ED16F8" w:rsidP="00927011">
            <w:pPr>
              <w:jc w:val="both"/>
              <w:rPr>
                <w:b/>
                <w:sz w:val="20"/>
                <w:szCs w:val="20"/>
              </w:rPr>
            </w:pPr>
            <w:bookmarkStart w:id="8" w:name="DogYer_Tar"/>
            <w:bookmarkEnd w:id="8"/>
          </w:p>
        </w:tc>
      </w:tr>
      <w:tr w:rsidR="00ED16F8" w:rsidRPr="00927011" w:rsidTr="00927011">
        <w:tc>
          <w:tcPr>
            <w:tcW w:w="2448" w:type="dxa"/>
          </w:tcPr>
          <w:p w:rsidR="00ED16F8" w:rsidRPr="00927011" w:rsidRDefault="00ED16F8" w:rsidP="00927011">
            <w:pPr>
              <w:jc w:val="both"/>
              <w:rPr>
                <w:b/>
                <w:sz w:val="20"/>
                <w:szCs w:val="20"/>
              </w:rPr>
            </w:pPr>
            <w:r w:rsidRPr="00927011">
              <w:rPr>
                <w:b/>
                <w:sz w:val="20"/>
                <w:szCs w:val="20"/>
              </w:rPr>
              <w:t>ADRES</w:t>
            </w:r>
          </w:p>
        </w:tc>
        <w:tc>
          <w:tcPr>
            <w:tcW w:w="7560" w:type="dxa"/>
          </w:tcPr>
          <w:p w:rsidR="00ED16F8" w:rsidRPr="00FB02C0" w:rsidRDefault="00ED16F8" w:rsidP="00927011">
            <w:pPr>
              <w:jc w:val="both"/>
              <w:rPr>
                <w:b/>
                <w:sz w:val="20"/>
                <w:szCs w:val="20"/>
              </w:rPr>
            </w:pPr>
            <w:bookmarkStart w:id="9" w:name="Adres1"/>
            <w:bookmarkEnd w:id="9"/>
          </w:p>
        </w:tc>
      </w:tr>
      <w:tr w:rsidR="00ED16F8" w:rsidRPr="00927011" w:rsidTr="00927011">
        <w:tc>
          <w:tcPr>
            <w:tcW w:w="2448" w:type="dxa"/>
          </w:tcPr>
          <w:p w:rsidR="00ED16F8" w:rsidRPr="00927011" w:rsidRDefault="00ED16F8" w:rsidP="00927011">
            <w:pPr>
              <w:jc w:val="both"/>
              <w:rPr>
                <w:b/>
                <w:sz w:val="20"/>
                <w:szCs w:val="20"/>
              </w:rPr>
            </w:pPr>
            <w:r w:rsidRPr="00927011">
              <w:rPr>
                <w:b/>
                <w:sz w:val="20"/>
                <w:szCs w:val="20"/>
              </w:rPr>
              <w:t>TELEFON</w:t>
            </w:r>
          </w:p>
        </w:tc>
        <w:tc>
          <w:tcPr>
            <w:tcW w:w="7560" w:type="dxa"/>
          </w:tcPr>
          <w:p w:rsidR="00ED16F8" w:rsidRPr="00FB02C0" w:rsidRDefault="00ED16F8" w:rsidP="00927011">
            <w:pPr>
              <w:jc w:val="both"/>
              <w:rPr>
                <w:b/>
                <w:sz w:val="20"/>
                <w:szCs w:val="20"/>
              </w:rPr>
            </w:pPr>
            <w:bookmarkStart w:id="10" w:name="Tel"/>
            <w:bookmarkEnd w:id="10"/>
          </w:p>
        </w:tc>
      </w:tr>
      <w:tr w:rsidR="00ED16F8" w:rsidRPr="00927011" w:rsidTr="00927011">
        <w:tc>
          <w:tcPr>
            <w:tcW w:w="2448" w:type="dxa"/>
          </w:tcPr>
          <w:p w:rsidR="00ED16F8" w:rsidRPr="00927011" w:rsidRDefault="00ED16F8" w:rsidP="00927011">
            <w:pPr>
              <w:jc w:val="both"/>
              <w:rPr>
                <w:b/>
                <w:sz w:val="20"/>
                <w:szCs w:val="20"/>
              </w:rPr>
            </w:pPr>
            <w:r w:rsidRPr="00927011">
              <w:rPr>
                <w:b/>
                <w:sz w:val="20"/>
                <w:szCs w:val="20"/>
              </w:rPr>
              <w:t>E-POSTA</w:t>
            </w:r>
          </w:p>
        </w:tc>
        <w:tc>
          <w:tcPr>
            <w:tcW w:w="7560" w:type="dxa"/>
          </w:tcPr>
          <w:p w:rsidR="00ED16F8" w:rsidRPr="00FB02C0" w:rsidRDefault="00ED16F8" w:rsidP="00927011">
            <w:pPr>
              <w:jc w:val="both"/>
              <w:rPr>
                <w:b/>
                <w:sz w:val="20"/>
                <w:szCs w:val="20"/>
              </w:rPr>
            </w:pPr>
            <w:bookmarkStart w:id="11" w:name="Eposta"/>
            <w:bookmarkEnd w:id="11"/>
          </w:p>
        </w:tc>
      </w:tr>
      <w:tr w:rsidR="007D0F7B" w:rsidRPr="00927011" w:rsidTr="00927011">
        <w:tc>
          <w:tcPr>
            <w:tcW w:w="2448" w:type="dxa"/>
          </w:tcPr>
          <w:p w:rsidR="007D0F7B" w:rsidRPr="00927011" w:rsidRDefault="007D0F7B" w:rsidP="00927011">
            <w:pPr>
              <w:jc w:val="both"/>
              <w:rPr>
                <w:b/>
                <w:sz w:val="20"/>
                <w:szCs w:val="20"/>
              </w:rPr>
            </w:pPr>
            <w:r w:rsidRPr="00927011">
              <w:rPr>
                <w:b/>
                <w:sz w:val="20"/>
                <w:szCs w:val="20"/>
              </w:rPr>
              <w:t>YAZIŞMA ADRESİ</w:t>
            </w:r>
          </w:p>
        </w:tc>
        <w:tc>
          <w:tcPr>
            <w:tcW w:w="7560" w:type="dxa"/>
          </w:tcPr>
          <w:p w:rsidR="007D0F7B" w:rsidRPr="00FB02C0" w:rsidRDefault="007D0F7B" w:rsidP="00927011">
            <w:pPr>
              <w:jc w:val="both"/>
              <w:rPr>
                <w:b/>
                <w:sz w:val="20"/>
                <w:szCs w:val="20"/>
              </w:rPr>
            </w:pPr>
            <w:bookmarkStart w:id="12" w:name="Adres"/>
            <w:bookmarkEnd w:id="12"/>
          </w:p>
        </w:tc>
      </w:tr>
    </w:tbl>
    <w:p w:rsidR="007A319D" w:rsidRPr="00533265" w:rsidRDefault="007A319D" w:rsidP="00ED16F8">
      <w:pPr>
        <w:rPr>
          <w:b/>
          <w:sz w:val="22"/>
          <w:szCs w:val="22"/>
        </w:rPr>
      </w:pPr>
    </w:p>
    <w:p w:rsidR="00533265" w:rsidRPr="006B0EA2" w:rsidRDefault="00ED16F8" w:rsidP="00ED16F8">
      <w:pPr>
        <w:jc w:val="both"/>
        <w:rPr>
          <w:b/>
          <w:sz w:val="16"/>
          <w:szCs w:val="16"/>
          <w:u w:val="single"/>
        </w:rPr>
      </w:pPr>
      <w:r w:rsidRPr="00533265">
        <w:rPr>
          <w:b/>
          <w:sz w:val="22"/>
          <w:szCs w:val="22"/>
          <w:u w:val="single"/>
        </w:rPr>
        <w:t>LİSANS MEZUNİYET BİLGİLERİ</w:t>
      </w:r>
      <w:r w:rsidR="006B0EA2">
        <w:rPr>
          <w:b/>
          <w:sz w:val="22"/>
          <w:szCs w:val="22"/>
          <w:u w:val="single"/>
        </w:rPr>
        <w:t xml:space="preserve"> </w:t>
      </w:r>
    </w:p>
    <w:p w:rsidR="005E4804" w:rsidRPr="005E4804" w:rsidRDefault="005E4804" w:rsidP="00ED16F8">
      <w:pPr>
        <w:jc w:val="both"/>
        <w:rPr>
          <w:b/>
          <w:sz w:val="22"/>
          <w:szCs w:val="22"/>
          <w:u w:val="single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7020"/>
      </w:tblGrid>
      <w:tr w:rsidR="00ED16F8" w:rsidRPr="00927011" w:rsidTr="00927011">
        <w:tc>
          <w:tcPr>
            <w:tcW w:w="2988" w:type="dxa"/>
          </w:tcPr>
          <w:p w:rsidR="00ED16F8" w:rsidRPr="00927011" w:rsidRDefault="00ED16F8" w:rsidP="00927011">
            <w:pPr>
              <w:jc w:val="both"/>
              <w:rPr>
                <w:b/>
                <w:sz w:val="20"/>
                <w:szCs w:val="20"/>
              </w:rPr>
            </w:pPr>
            <w:r w:rsidRPr="00927011">
              <w:rPr>
                <w:b/>
                <w:sz w:val="20"/>
                <w:szCs w:val="20"/>
              </w:rPr>
              <w:t>ÜNİVERSİTESİ</w:t>
            </w:r>
          </w:p>
        </w:tc>
        <w:tc>
          <w:tcPr>
            <w:tcW w:w="7020" w:type="dxa"/>
          </w:tcPr>
          <w:p w:rsidR="00ED16F8" w:rsidRPr="00FB02C0" w:rsidRDefault="00ED16F8" w:rsidP="00927011">
            <w:pPr>
              <w:jc w:val="both"/>
              <w:rPr>
                <w:b/>
                <w:sz w:val="20"/>
                <w:szCs w:val="20"/>
              </w:rPr>
            </w:pPr>
            <w:bookmarkStart w:id="13" w:name="Universite_L"/>
            <w:bookmarkEnd w:id="13"/>
          </w:p>
        </w:tc>
      </w:tr>
      <w:tr w:rsidR="00ED16F8" w:rsidRPr="00927011" w:rsidTr="00927011">
        <w:tc>
          <w:tcPr>
            <w:tcW w:w="2988" w:type="dxa"/>
          </w:tcPr>
          <w:p w:rsidR="00ED16F8" w:rsidRPr="00927011" w:rsidRDefault="00ED16F8" w:rsidP="00927011">
            <w:pPr>
              <w:jc w:val="both"/>
              <w:rPr>
                <w:b/>
                <w:sz w:val="20"/>
                <w:szCs w:val="20"/>
              </w:rPr>
            </w:pPr>
            <w:r w:rsidRPr="00927011">
              <w:rPr>
                <w:b/>
                <w:sz w:val="20"/>
                <w:szCs w:val="20"/>
              </w:rPr>
              <w:t>FAKÜLTE</w:t>
            </w:r>
          </w:p>
        </w:tc>
        <w:tc>
          <w:tcPr>
            <w:tcW w:w="7020" w:type="dxa"/>
          </w:tcPr>
          <w:p w:rsidR="00ED16F8" w:rsidRPr="00FB02C0" w:rsidRDefault="00ED16F8" w:rsidP="00927011">
            <w:pPr>
              <w:jc w:val="both"/>
              <w:rPr>
                <w:b/>
                <w:sz w:val="20"/>
                <w:szCs w:val="20"/>
              </w:rPr>
            </w:pPr>
            <w:bookmarkStart w:id="14" w:name="Fakulte_L"/>
            <w:bookmarkEnd w:id="14"/>
          </w:p>
        </w:tc>
      </w:tr>
      <w:tr w:rsidR="00ED16F8" w:rsidRPr="00927011" w:rsidTr="00927011">
        <w:tc>
          <w:tcPr>
            <w:tcW w:w="2988" w:type="dxa"/>
          </w:tcPr>
          <w:p w:rsidR="00ED16F8" w:rsidRPr="00927011" w:rsidRDefault="00ED16F8" w:rsidP="00927011">
            <w:pPr>
              <w:jc w:val="both"/>
              <w:rPr>
                <w:b/>
                <w:sz w:val="20"/>
                <w:szCs w:val="20"/>
              </w:rPr>
            </w:pPr>
            <w:r w:rsidRPr="00927011">
              <w:rPr>
                <w:b/>
                <w:sz w:val="20"/>
                <w:szCs w:val="20"/>
              </w:rPr>
              <w:t>BÖLÜMÜ</w:t>
            </w:r>
          </w:p>
        </w:tc>
        <w:tc>
          <w:tcPr>
            <w:tcW w:w="7020" w:type="dxa"/>
          </w:tcPr>
          <w:p w:rsidR="00ED16F8" w:rsidRPr="00FB02C0" w:rsidRDefault="00ED16F8" w:rsidP="00927011">
            <w:pPr>
              <w:jc w:val="both"/>
              <w:rPr>
                <w:b/>
                <w:sz w:val="20"/>
                <w:szCs w:val="20"/>
              </w:rPr>
            </w:pPr>
            <w:bookmarkStart w:id="15" w:name="Bolum_L"/>
            <w:bookmarkEnd w:id="15"/>
          </w:p>
        </w:tc>
      </w:tr>
      <w:tr w:rsidR="00ED16F8" w:rsidRPr="00927011" w:rsidTr="00927011">
        <w:tc>
          <w:tcPr>
            <w:tcW w:w="2988" w:type="dxa"/>
          </w:tcPr>
          <w:p w:rsidR="00ED16F8" w:rsidRPr="00927011" w:rsidRDefault="00533265" w:rsidP="00927011">
            <w:pPr>
              <w:jc w:val="both"/>
              <w:rPr>
                <w:b/>
                <w:sz w:val="20"/>
                <w:szCs w:val="20"/>
              </w:rPr>
            </w:pPr>
            <w:r w:rsidRPr="00927011">
              <w:rPr>
                <w:b/>
                <w:sz w:val="20"/>
                <w:szCs w:val="20"/>
              </w:rPr>
              <w:t>NOT ORTALAMASI</w:t>
            </w:r>
          </w:p>
        </w:tc>
        <w:tc>
          <w:tcPr>
            <w:tcW w:w="7020" w:type="dxa"/>
          </w:tcPr>
          <w:p w:rsidR="00ED16F8" w:rsidRPr="00FB02C0" w:rsidRDefault="00ED16F8" w:rsidP="00927011">
            <w:pPr>
              <w:jc w:val="both"/>
              <w:rPr>
                <w:b/>
                <w:sz w:val="20"/>
                <w:szCs w:val="20"/>
              </w:rPr>
            </w:pPr>
            <w:bookmarkStart w:id="16" w:name="Ortalama_L"/>
            <w:bookmarkEnd w:id="16"/>
          </w:p>
        </w:tc>
      </w:tr>
    </w:tbl>
    <w:p w:rsidR="007A319D" w:rsidRPr="005E4804" w:rsidRDefault="007A319D" w:rsidP="00D743BB">
      <w:pPr>
        <w:rPr>
          <w:sz w:val="20"/>
          <w:szCs w:val="20"/>
        </w:rPr>
      </w:pPr>
    </w:p>
    <w:p w:rsidR="00533265" w:rsidRPr="005E4804" w:rsidRDefault="00533265" w:rsidP="00533265">
      <w:pPr>
        <w:jc w:val="both"/>
        <w:rPr>
          <w:b/>
          <w:sz w:val="20"/>
          <w:szCs w:val="20"/>
          <w:u w:val="single"/>
        </w:rPr>
      </w:pPr>
      <w:r w:rsidRPr="005E4804">
        <w:rPr>
          <w:b/>
          <w:sz w:val="20"/>
          <w:szCs w:val="20"/>
          <w:u w:val="single"/>
        </w:rPr>
        <w:t>YÜKSEK LİSANS MEZUNİYET BİLGİLERİ</w:t>
      </w:r>
      <w:r w:rsidR="00E84BA8">
        <w:rPr>
          <w:b/>
          <w:sz w:val="20"/>
          <w:szCs w:val="20"/>
          <w:u w:val="single"/>
        </w:rPr>
        <w:t xml:space="preserve">  </w:t>
      </w:r>
    </w:p>
    <w:p w:rsidR="00533265" w:rsidRPr="005E4804" w:rsidRDefault="00533265" w:rsidP="00533265">
      <w:pPr>
        <w:jc w:val="both"/>
        <w:rPr>
          <w:b/>
          <w:sz w:val="20"/>
          <w:szCs w:val="20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7020"/>
      </w:tblGrid>
      <w:tr w:rsidR="00533265" w:rsidRPr="00927011" w:rsidTr="00927011">
        <w:tc>
          <w:tcPr>
            <w:tcW w:w="2988" w:type="dxa"/>
          </w:tcPr>
          <w:p w:rsidR="00533265" w:rsidRPr="00927011" w:rsidRDefault="00533265" w:rsidP="00927011">
            <w:pPr>
              <w:jc w:val="both"/>
              <w:rPr>
                <w:b/>
                <w:sz w:val="20"/>
                <w:szCs w:val="20"/>
              </w:rPr>
            </w:pPr>
            <w:r w:rsidRPr="00927011">
              <w:rPr>
                <w:b/>
                <w:sz w:val="20"/>
                <w:szCs w:val="20"/>
              </w:rPr>
              <w:t>ENSTİTÜSÜ</w:t>
            </w:r>
          </w:p>
        </w:tc>
        <w:tc>
          <w:tcPr>
            <w:tcW w:w="7020" w:type="dxa"/>
          </w:tcPr>
          <w:p w:rsidR="00533265" w:rsidRPr="00FB02C0" w:rsidRDefault="00533265" w:rsidP="00927011">
            <w:pPr>
              <w:jc w:val="both"/>
              <w:rPr>
                <w:b/>
                <w:sz w:val="20"/>
                <w:szCs w:val="20"/>
              </w:rPr>
            </w:pPr>
            <w:bookmarkStart w:id="17" w:name="EnsAd_D"/>
            <w:bookmarkEnd w:id="17"/>
          </w:p>
        </w:tc>
      </w:tr>
      <w:tr w:rsidR="00533265" w:rsidRPr="00927011" w:rsidTr="00927011">
        <w:tc>
          <w:tcPr>
            <w:tcW w:w="2988" w:type="dxa"/>
          </w:tcPr>
          <w:p w:rsidR="00533265" w:rsidRPr="00927011" w:rsidRDefault="00533265" w:rsidP="00927011">
            <w:pPr>
              <w:jc w:val="both"/>
              <w:rPr>
                <w:b/>
                <w:sz w:val="20"/>
                <w:szCs w:val="20"/>
              </w:rPr>
            </w:pPr>
            <w:r w:rsidRPr="00927011">
              <w:rPr>
                <w:b/>
                <w:sz w:val="20"/>
                <w:szCs w:val="20"/>
              </w:rPr>
              <w:t>ANABİLİM DALI</w:t>
            </w:r>
          </w:p>
        </w:tc>
        <w:tc>
          <w:tcPr>
            <w:tcW w:w="7020" w:type="dxa"/>
          </w:tcPr>
          <w:p w:rsidR="00533265" w:rsidRPr="00FB02C0" w:rsidRDefault="00533265" w:rsidP="00927011">
            <w:pPr>
              <w:jc w:val="both"/>
              <w:rPr>
                <w:b/>
                <w:sz w:val="20"/>
                <w:szCs w:val="20"/>
              </w:rPr>
            </w:pPr>
            <w:bookmarkStart w:id="18" w:name="AnaBilimdali_D"/>
            <w:bookmarkEnd w:id="18"/>
          </w:p>
        </w:tc>
      </w:tr>
      <w:tr w:rsidR="00533265" w:rsidRPr="00927011" w:rsidTr="00927011">
        <w:tc>
          <w:tcPr>
            <w:tcW w:w="2988" w:type="dxa"/>
          </w:tcPr>
          <w:p w:rsidR="00533265" w:rsidRPr="00927011" w:rsidRDefault="00533265" w:rsidP="00927011">
            <w:pPr>
              <w:jc w:val="both"/>
              <w:rPr>
                <w:b/>
                <w:sz w:val="20"/>
                <w:szCs w:val="20"/>
              </w:rPr>
            </w:pPr>
            <w:r w:rsidRPr="00927011">
              <w:rPr>
                <w:b/>
                <w:sz w:val="20"/>
                <w:szCs w:val="20"/>
              </w:rPr>
              <w:t>NOT ORTALAMASI</w:t>
            </w:r>
          </w:p>
        </w:tc>
        <w:tc>
          <w:tcPr>
            <w:tcW w:w="7020" w:type="dxa"/>
          </w:tcPr>
          <w:p w:rsidR="00533265" w:rsidRPr="00FB02C0" w:rsidRDefault="00533265" w:rsidP="00927011">
            <w:pPr>
              <w:jc w:val="both"/>
              <w:rPr>
                <w:b/>
                <w:sz w:val="20"/>
                <w:szCs w:val="20"/>
              </w:rPr>
            </w:pPr>
            <w:bookmarkStart w:id="19" w:name="Ortalama_YL"/>
            <w:bookmarkEnd w:id="19"/>
          </w:p>
        </w:tc>
      </w:tr>
    </w:tbl>
    <w:p w:rsidR="00D743BB" w:rsidRPr="005E4804" w:rsidRDefault="00D743BB" w:rsidP="00D743BB">
      <w:pPr>
        <w:jc w:val="both"/>
        <w:rPr>
          <w:sz w:val="20"/>
          <w:szCs w:val="20"/>
        </w:rPr>
      </w:pPr>
    </w:p>
    <w:p w:rsidR="00D743BB" w:rsidRDefault="00D743BB" w:rsidP="00561AA2">
      <w:pPr>
        <w:ind w:firstLine="708"/>
        <w:jc w:val="both"/>
      </w:pPr>
      <w:r>
        <w:t>Yukarıda beyan etti</w:t>
      </w:r>
      <w:r w:rsidR="003871AD">
        <w:t>ğim bilgilerin doğrultusunda 202</w:t>
      </w:r>
      <w:r w:rsidR="003027C2">
        <w:t>1</w:t>
      </w:r>
      <w:r>
        <w:t>-20</w:t>
      </w:r>
      <w:r w:rsidR="005F7DBF">
        <w:t>2</w:t>
      </w:r>
      <w:r w:rsidR="003027C2">
        <w:t>2</w:t>
      </w:r>
      <w:r>
        <w:t xml:space="preserve"> Eğitim-Öğretim Yılı “</w:t>
      </w:r>
      <w:r w:rsidR="003871AD">
        <w:t>Güz</w:t>
      </w:r>
      <w:r w:rsidR="005F4D52">
        <w:t>” Y</w:t>
      </w:r>
      <w:r>
        <w:t xml:space="preserve">arıyılı </w:t>
      </w:r>
      <w:r w:rsidR="006F6BE6">
        <w:t>100/</w:t>
      </w:r>
      <w:r w:rsidR="00561AA2">
        <w:t>2000 YÖK Doktora Burs</w:t>
      </w:r>
      <w:r w:rsidR="006E5EDD">
        <w:t>u</w:t>
      </w:r>
      <w:r w:rsidR="00561AA2">
        <w:t xml:space="preserve"> Sınavına </w:t>
      </w:r>
      <w:r>
        <w:t>girm</w:t>
      </w:r>
      <w:r w:rsidR="00561AA2">
        <w:t xml:space="preserve">ek istiyorum. </w:t>
      </w:r>
      <w:r w:rsidR="00E82A09">
        <w:t xml:space="preserve">Başvuru yaptığım Doktora Burs Programının ve Anabilim Dalının </w:t>
      </w:r>
      <w:r w:rsidR="00E86FFC">
        <w:t>bütün şartlarını sağlıyorum. A</w:t>
      </w:r>
      <w:r>
        <w:t>ksi ortaya çıktığı takdirde kesin kaydımı yaptırmış olsam bile Enstitü ile ilişkimin kesileceğini biliyorum</w:t>
      </w:r>
      <w:r w:rsidR="006E5EDD">
        <w:t xml:space="preserve"> ve hakkımda yapılacak yasal işlemleri kabul ediyorum. Başvurumun kabulü ve </w:t>
      </w:r>
      <w:r w:rsidR="00E86FFC">
        <w:t>g</w:t>
      </w:r>
      <w:r w:rsidR="00561AA2">
        <w:t xml:space="preserve">iriş sınavlarına </w:t>
      </w:r>
      <w:r>
        <w:t>katılab</w:t>
      </w:r>
      <w:r w:rsidR="00E86FFC">
        <w:t>ilmem için gereğini</w:t>
      </w:r>
      <w:r>
        <w:t xml:space="preserve"> arz ederim.    </w:t>
      </w:r>
    </w:p>
    <w:p w:rsidR="00E84BA8" w:rsidRDefault="00D743BB" w:rsidP="00D743BB">
      <w:pPr>
        <w:ind w:firstLine="708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="00E84BA8">
        <w:tab/>
        <w:t xml:space="preserve">     </w:t>
      </w:r>
    </w:p>
    <w:p w:rsidR="00496DDD" w:rsidRDefault="002514F7" w:rsidP="00496DDD">
      <w:pPr>
        <w:pStyle w:val="BodyText2"/>
        <w:spacing w:line="240" w:lineRule="auto"/>
        <w:rPr>
          <w:b w:val="0"/>
          <w:sz w:val="23"/>
        </w:rPr>
      </w:pPr>
      <w:r>
        <w:rPr>
          <w:sz w:val="23"/>
        </w:rPr>
        <w:t>Ek</w:t>
      </w:r>
      <w:r w:rsidR="00496DDD">
        <w:rPr>
          <w:sz w:val="23"/>
        </w:rPr>
        <w:t>ler</w:t>
      </w:r>
      <w:r>
        <w:rPr>
          <w:b w:val="0"/>
          <w:sz w:val="23"/>
        </w:rPr>
        <w:t xml:space="preserve">: </w:t>
      </w:r>
      <w:r w:rsidR="00496DDD">
        <w:rPr>
          <w:b w:val="0"/>
          <w:sz w:val="23"/>
        </w:rPr>
        <w:t>İlanda yer alan “Başvuru sırasında istenilen Belgeler”.</w:t>
      </w:r>
    </w:p>
    <w:p w:rsidR="00FE12F3" w:rsidRDefault="00FE12F3" w:rsidP="00496DDD">
      <w:pPr>
        <w:pStyle w:val="BodyText2"/>
        <w:spacing w:line="240" w:lineRule="auto"/>
        <w:rPr>
          <w:b w:val="0"/>
          <w:sz w:val="23"/>
        </w:rPr>
      </w:pPr>
    </w:p>
    <w:p w:rsidR="00FE12F3" w:rsidRDefault="00FE12F3" w:rsidP="00496DDD">
      <w:pPr>
        <w:pStyle w:val="BodyText2"/>
        <w:spacing w:line="240" w:lineRule="auto"/>
        <w:rPr>
          <w:b w:val="0"/>
          <w:sz w:val="23"/>
        </w:rPr>
      </w:pPr>
    </w:p>
    <w:p w:rsidR="00FE12F3" w:rsidRDefault="00FE12F3" w:rsidP="00496DDD">
      <w:pPr>
        <w:pStyle w:val="BodyText2"/>
        <w:spacing w:line="240" w:lineRule="auto"/>
        <w:rPr>
          <w:b w:val="0"/>
        </w:rPr>
      </w:pPr>
    </w:p>
    <w:p w:rsidR="002514F7" w:rsidRDefault="002514F7" w:rsidP="00496DDD">
      <w:pPr>
        <w:pStyle w:val="BodyText2"/>
        <w:spacing w:line="240" w:lineRule="auto"/>
        <w:rPr>
          <w:b w:val="0"/>
          <w:bCs/>
          <w:sz w:val="23"/>
        </w:rPr>
      </w:pPr>
      <w:r>
        <w:rPr>
          <w:b w:val="0"/>
          <w:bCs/>
          <w:sz w:val="23"/>
        </w:rPr>
        <w:t xml:space="preserve">        </w:t>
      </w:r>
    </w:p>
    <w:p w:rsidR="002514F7" w:rsidRDefault="002514F7" w:rsidP="002514F7">
      <w:pPr>
        <w:ind w:firstLine="708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Tarih            :</w:t>
      </w:r>
      <w:r>
        <w:tab/>
      </w:r>
      <w:bookmarkStart w:id="20" w:name="Tarih"/>
      <w:bookmarkEnd w:id="20"/>
    </w:p>
    <w:p w:rsidR="002514F7" w:rsidRDefault="002514F7" w:rsidP="002514F7">
      <w:pPr>
        <w:jc w:val="both"/>
      </w:pPr>
      <w:r w:rsidRPr="007D0F7B">
        <w:rPr>
          <w:u w:val="single"/>
        </w:rPr>
        <w:t>Başvuru evraklarını teslim alan</w:t>
      </w:r>
      <w:r w:rsidRPr="002514F7">
        <w:t xml:space="preserve">;                               </w:t>
      </w:r>
      <w:r w:rsidR="006B0EA2">
        <w:t>A</w:t>
      </w:r>
      <w:r>
        <w:t>dı Soyadı  :</w:t>
      </w:r>
      <w:r>
        <w:tab/>
      </w:r>
      <w:bookmarkStart w:id="21" w:name="AdSoyad2"/>
      <w:bookmarkEnd w:id="21"/>
    </w:p>
    <w:p w:rsidR="002514F7" w:rsidRDefault="002514F7" w:rsidP="002514F7">
      <w:pPr>
        <w:jc w:val="both"/>
      </w:pPr>
      <w:r>
        <w:t>Adı Soyadı :</w:t>
      </w:r>
      <w:r>
        <w:tab/>
      </w:r>
      <w:r>
        <w:tab/>
      </w:r>
      <w:r>
        <w:tab/>
      </w:r>
      <w:r w:rsidR="00575DAF">
        <w:tab/>
      </w:r>
      <w:r w:rsidR="00575DAF">
        <w:tab/>
      </w:r>
      <w:r>
        <w:tab/>
        <w:t>İmza            :</w:t>
      </w:r>
    </w:p>
    <w:p w:rsidR="002514F7" w:rsidRDefault="002514F7" w:rsidP="002561E6">
      <w:pPr>
        <w:jc w:val="both"/>
      </w:pPr>
      <w:r>
        <w:t>İmza           :</w:t>
      </w:r>
    </w:p>
    <w:sectPr w:rsidR="002514F7" w:rsidSect="00E84BA8">
      <w:pgSz w:w="11906" w:h="16838"/>
      <w:pgMar w:top="907" w:right="566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001A0"/>
    <w:multiLevelType w:val="multilevel"/>
    <w:tmpl w:val="25E42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06E0A89"/>
    <w:multiLevelType w:val="multilevel"/>
    <w:tmpl w:val="93906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1BC"/>
    <w:rsid w:val="00001196"/>
    <w:rsid w:val="000054E3"/>
    <w:rsid w:val="00011AFF"/>
    <w:rsid w:val="00014738"/>
    <w:rsid w:val="000210BC"/>
    <w:rsid w:val="000343A6"/>
    <w:rsid w:val="0004631A"/>
    <w:rsid w:val="00047702"/>
    <w:rsid w:val="00093F1A"/>
    <w:rsid w:val="000A363F"/>
    <w:rsid w:val="000A5772"/>
    <w:rsid w:val="000B409B"/>
    <w:rsid w:val="000B531D"/>
    <w:rsid w:val="000C0384"/>
    <w:rsid w:val="000C4187"/>
    <w:rsid w:val="000C7181"/>
    <w:rsid w:val="000D1274"/>
    <w:rsid w:val="000D15BB"/>
    <w:rsid w:val="000D72FD"/>
    <w:rsid w:val="000E2B39"/>
    <w:rsid w:val="000E3592"/>
    <w:rsid w:val="000F0695"/>
    <w:rsid w:val="0010169D"/>
    <w:rsid w:val="00101CFC"/>
    <w:rsid w:val="001058A6"/>
    <w:rsid w:val="0011422F"/>
    <w:rsid w:val="00120D66"/>
    <w:rsid w:val="00127F59"/>
    <w:rsid w:val="00133B3B"/>
    <w:rsid w:val="00133C51"/>
    <w:rsid w:val="00140523"/>
    <w:rsid w:val="001462F2"/>
    <w:rsid w:val="0014717C"/>
    <w:rsid w:val="0015411D"/>
    <w:rsid w:val="00166197"/>
    <w:rsid w:val="00175BF4"/>
    <w:rsid w:val="00181882"/>
    <w:rsid w:val="001837EF"/>
    <w:rsid w:val="00186A7A"/>
    <w:rsid w:val="00186BE5"/>
    <w:rsid w:val="00190248"/>
    <w:rsid w:val="001A3EB4"/>
    <w:rsid w:val="001B053C"/>
    <w:rsid w:val="001B1AB7"/>
    <w:rsid w:val="001B403A"/>
    <w:rsid w:val="001B6843"/>
    <w:rsid w:val="001C2910"/>
    <w:rsid w:val="001C6B0C"/>
    <w:rsid w:val="001C7332"/>
    <w:rsid w:val="001D5524"/>
    <w:rsid w:val="001D5CE4"/>
    <w:rsid w:val="001E1EC6"/>
    <w:rsid w:val="001F311D"/>
    <w:rsid w:val="002128A9"/>
    <w:rsid w:val="0022790C"/>
    <w:rsid w:val="00232E38"/>
    <w:rsid w:val="0023540F"/>
    <w:rsid w:val="00235735"/>
    <w:rsid w:val="00235776"/>
    <w:rsid w:val="00237E82"/>
    <w:rsid w:val="002408F1"/>
    <w:rsid w:val="00241A11"/>
    <w:rsid w:val="00247BDD"/>
    <w:rsid w:val="002514F7"/>
    <w:rsid w:val="002531EF"/>
    <w:rsid w:val="002534B4"/>
    <w:rsid w:val="002561E6"/>
    <w:rsid w:val="002602C3"/>
    <w:rsid w:val="00264D8D"/>
    <w:rsid w:val="00271E00"/>
    <w:rsid w:val="00274F6F"/>
    <w:rsid w:val="00280A29"/>
    <w:rsid w:val="002925A5"/>
    <w:rsid w:val="0029498B"/>
    <w:rsid w:val="002B0BF1"/>
    <w:rsid w:val="002B7D09"/>
    <w:rsid w:val="002C746B"/>
    <w:rsid w:val="002D620E"/>
    <w:rsid w:val="002E176B"/>
    <w:rsid w:val="002F4DC1"/>
    <w:rsid w:val="002F678C"/>
    <w:rsid w:val="003027C2"/>
    <w:rsid w:val="00303580"/>
    <w:rsid w:val="00304AB7"/>
    <w:rsid w:val="00313864"/>
    <w:rsid w:val="00313A43"/>
    <w:rsid w:val="00315BAF"/>
    <w:rsid w:val="00315E04"/>
    <w:rsid w:val="00316A1B"/>
    <w:rsid w:val="00317B30"/>
    <w:rsid w:val="003238C6"/>
    <w:rsid w:val="00327325"/>
    <w:rsid w:val="003314FA"/>
    <w:rsid w:val="00335B7B"/>
    <w:rsid w:val="003402FF"/>
    <w:rsid w:val="003407CF"/>
    <w:rsid w:val="00357BDD"/>
    <w:rsid w:val="00371945"/>
    <w:rsid w:val="00372B25"/>
    <w:rsid w:val="00373A8E"/>
    <w:rsid w:val="003871AD"/>
    <w:rsid w:val="00393B75"/>
    <w:rsid w:val="003B0D4A"/>
    <w:rsid w:val="003B2E8F"/>
    <w:rsid w:val="003C55E0"/>
    <w:rsid w:val="003D08AA"/>
    <w:rsid w:val="003D28A0"/>
    <w:rsid w:val="003E41BC"/>
    <w:rsid w:val="003F17AC"/>
    <w:rsid w:val="003F4C07"/>
    <w:rsid w:val="00400849"/>
    <w:rsid w:val="00400A3E"/>
    <w:rsid w:val="00400CC9"/>
    <w:rsid w:val="00407C80"/>
    <w:rsid w:val="004178C9"/>
    <w:rsid w:val="004212F0"/>
    <w:rsid w:val="00421ECB"/>
    <w:rsid w:val="00422831"/>
    <w:rsid w:val="00427C68"/>
    <w:rsid w:val="00432CBE"/>
    <w:rsid w:val="00443E40"/>
    <w:rsid w:val="004458CE"/>
    <w:rsid w:val="004571F8"/>
    <w:rsid w:val="00464406"/>
    <w:rsid w:val="0046562E"/>
    <w:rsid w:val="00473095"/>
    <w:rsid w:val="00473D12"/>
    <w:rsid w:val="00477B64"/>
    <w:rsid w:val="004826C4"/>
    <w:rsid w:val="004844D8"/>
    <w:rsid w:val="004852AE"/>
    <w:rsid w:val="00485690"/>
    <w:rsid w:val="00496DDD"/>
    <w:rsid w:val="004A4C0F"/>
    <w:rsid w:val="004B054F"/>
    <w:rsid w:val="004B2E0A"/>
    <w:rsid w:val="004D0996"/>
    <w:rsid w:val="004D4262"/>
    <w:rsid w:val="004E1086"/>
    <w:rsid w:val="004E39C5"/>
    <w:rsid w:val="004E4D89"/>
    <w:rsid w:val="004F1286"/>
    <w:rsid w:val="004F201A"/>
    <w:rsid w:val="004F723E"/>
    <w:rsid w:val="005042A5"/>
    <w:rsid w:val="00505477"/>
    <w:rsid w:val="00506378"/>
    <w:rsid w:val="00507495"/>
    <w:rsid w:val="00510FBF"/>
    <w:rsid w:val="00514CB3"/>
    <w:rsid w:val="005238B3"/>
    <w:rsid w:val="00526C4F"/>
    <w:rsid w:val="00533265"/>
    <w:rsid w:val="00537CF9"/>
    <w:rsid w:val="00552041"/>
    <w:rsid w:val="00554F82"/>
    <w:rsid w:val="00561012"/>
    <w:rsid w:val="00561AA2"/>
    <w:rsid w:val="00570090"/>
    <w:rsid w:val="00572CC7"/>
    <w:rsid w:val="005731C5"/>
    <w:rsid w:val="00575DAF"/>
    <w:rsid w:val="005815B8"/>
    <w:rsid w:val="00586542"/>
    <w:rsid w:val="00596A65"/>
    <w:rsid w:val="005A08EE"/>
    <w:rsid w:val="005A2B91"/>
    <w:rsid w:val="005A563A"/>
    <w:rsid w:val="005B59AA"/>
    <w:rsid w:val="005D4D94"/>
    <w:rsid w:val="005E0AAF"/>
    <w:rsid w:val="005E4357"/>
    <w:rsid w:val="005E4804"/>
    <w:rsid w:val="005E533D"/>
    <w:rsid w:val="005E5F6C"/>
    <w:rsid w:val="005F4D52"/>
    <w:rsid w:val="005F7DBF"/>
    <w:rsid w:val="005F7ED5"/>
    <w:rsid w:val="00601C95"/>
    <w:rsid w:val="00601DD8"/>
    <w:rsid w:val="006065DE"/>
    <w:rsid w:val="006112BD"/>
    <w:rsid w:val="006141AB"/>
    <w:rsid w:val="006165FC"/>
    <w:rsid w:val="00620DCE"/>
    <w:rsid w:val="00626986"/>
    <w:rsid w:val="00630375"/>
    <w:rsid w:val="00642B2B"/>
    <w:rsid w:val="00647BFE"/>
    <w:rsid w:val="0065443A"/>
    <w:rsid w:val="0066390E"/>
    <w:rsid w:val="00671E6B"/>
    <w:rsid w:val="0067541C"/>
    <w:rsid w:val="00675849"/>
    <w:rsid w:val="00675EC6"/>
    <w:rsid w:val="00677FE0"/>
    <w:rsid w:val="00683E12"/>
    <w:rsid w:val="00686776"/>
    <w:rsid w:val="006B0EA2"/>
    <w:rsid w:val="006B34B3"/>
    <w:rsid w:val="006B522B"/>
    <w:rsid w:val="006B575C"/>
    <w:rsid w:val="006B71BD"/>
    <w:rsid w:val="006C0CF4"/>
    <w:rsid w:val="006C5F64"/>
    <w:rsid w:val="006E06FA"/>
    <w:rsid w:val="006E14AA"/>
    <w:rsid w:val="006E4002"/>
    <w:rsid w:val="006E5EDD"/>
    <w:rsid w:val="006F1604"/>
    <w:rsid w:val="006F6BE6"/>
    <w:rsid w:val="00706BAA"/>
    <w:rsid w:val="007102F9"/>
    <w:rsid w:val="007168E5"/>
    <w:rsid w:val="00716B0A"/>
    <w:rsid w:val="00720B7C"/>
    <w:rsid w:val="00723B47"/>
    <w:rsid w:val="00743AB4"/>
    <w:rsid w:val="00744780"/>
    <w:rsid w:val="007456DC"/>
    <w:rsid w:val="00767D04"/>
    <w:rsid w:val="007729AF"/>
    <w:rsid w:val="00777F16"/>
    <w:rsid w:val="0078189B"/>
    <w:rsid w:val="0078462C"/>
    <w:rsid w:val="007846F9"/>
    <w:rsid w:val="00793D51"/>
    <w:rsid w:val="007A256A"/>
    <w:rsid w:val="007A2D59"/>
    <w:rsid w:val="007A319D"/>
    <w:rsid w:val="007A6288"/>
    <w:rsid w:val="007B1C94"/>
    <w:rsid w:val="007B3DF2"/>
    <w:rsid w:val="007B4A0D"/>
    <w:rsid w:val="007B6462"/>
    <w:rsid w:val="007B659D"/>
    <w:rsid w:val="007C0CF4"/>
    <w:rsid w:val="007C3016"/>
    <w:rsid w:val="007C455A"/>
    <w:rsid w:val="007C465E"/>
    <w:rsid w:val="007C5701"/>
    <w:rsid w:val="007C5BAD"/>
    <w:rsid w:val="007D0F7B"/>
    <w:rsid w:val="007D4BC9"/>
    <w:rsid w:val="007E4887"/>
    <w:rsid w:val="007F1636"/>
    <w:rsid w:val="007F35B7"/>
    <w:rsid w:val="007F4135"/>
    <w:rsid w:val="008033AB"/>
    <w:rsid w:val="008219A3"/>
    <w:rsid w:val="00822A43"/>
    <w:rsid w:val="008238A7"/>
    <w:rsid w:val="0082489F"/>
    <w:rsid w:val="00836AD3"/>
    <w:rsid w:val="00841C1E"/>
    <w:rsid w:val="00842D8B"/>
    <w:rsid w:val="00846D5B"/>
    <w:rsid w:val="00853D83"/>
    <w:rsid w:val="00860EA4"/>
    <w:rsid w:val="00863B87"/>
    <w:rsid w:val="0087590D"/>
    <w:rsid w:val="00882F8C"/>
    <w:rsid w:val="00885C48"/>
    <w:rsid w:val="00890CAB"/>
    <w:rsid w:val="00891508"/>
    <w:rsid w:val="008B4350"/>
    <w:rsid w:val="008C025A"/>
    <w:rsid w:val="008C0819"/>
    <w:rsid w:val="008D2950"/>
    <w:rsid w:val="008F6F1A"/>
    <w:rsid w:val="0090475B"/>
    <w:rsid w:val="009100CD"/>
    <w:rsid w:val="00927011"/>
    <w:rsid w:val="009276E6"/>
    <w:rsid w:val="00927E3D"/>
    <w:rsid w:val="00936482"/>
    <w:rsid w:val="00936772"/>
    <w:rsid w:val="00942B57"/>
    <w:rsid w:val="00961E04"/>
    <w:rsid w:val="009672D0"/>
    <w:rsid w:val="00971B96"/>
    <w:rsid w:val="00974216"/>
    <w:rsid w:val="0098527C"/>
    <w:rsid w:val="00990142"/>
    <w:rsid w:val="0099218E"/>
    <w:rsid w:val="009934C8"/>
    <w:rsid w:val="009963B9"/>
    <w:rsid w:val="009B12D5"/>
    <w:rsid w:val="009C14FF"/>
    <w:rsid w:val="009C59E5"/>
    <w:rsid w:val="009C5D59"/>
    <w:rsid w:val="009D347D"/>
    <w:rsid w:val="009E61D6"/>
    <w:rsid w:val="009F2F3E"/>
    <w:rsid w:val="00A00B8E"/>
    <w:rsid w:val="00A10EF3"/>
    <w:rsid w:val="00A14D02"/>
    <w:rsid w:val="00A16012"/>
    <w:rsid w:val="00A236B4"/>
    <w:rsid w:val="00A245B7"/>
    <w:rsid w:val="00A31429"/>
    <w:rsid w:val="00A36E76"/>
    <w:rsid w:val="00A37908"/>
    <w:rsid w:val="00A417F3"/>
    <w:rsid w:val="00A448B7"/>
    <w:rsid w:val="00A47613"/>
    <w:rsid w:val="00A5752F"/>
    <w:rsid w:val="00A61543"/>
    <w:rsid w:val="00A632FB"/>
    <w:rsid w:val="00A63CB5"/>
    <w:rsid w:val="00A66378"/>
    <w:rsid w:val="00A702C6"/>
    <w:rsid w:val="00A85C0C"/>
    <w:rsid w:val="00AA1C8D"/>
    <w:rsid w:val="00AA7347"/>
    <w:rsid w:val="00AB6684"/>
    <w:rsid w:val="00AC3C5B"/>
    <w:rsid w:val="00AD5D06"/>
    <w:rsid w:val="00AD779F"/>
    <w:rsid w:val="00AE2259"/>
    <w:rsid w:val="00AE4959"/>
    <w:rsid w:val="00B0078F"/>
    <w:rsid w:val="00B054EB"/>
    <w:rsid w:val="00B05938"/>
    <w:rsid w:val="00B14622"/>
    <w:rsid w:val="00B23070"/>
    <w:rsid w:val="00B33951"/>
    <w:rsid w:val="00B424B7"/>
    <w:rsid w:val="00B4557E"/>
    <w:rsid w:val="00B47EDF"/>
    <w:rsid w:val="00B55811"/>
    <w:rsid w:val="00B678BE"/>
    <w:rsid w:val="00B746D2"/>
    <w:rsid w:val="00B76884"/>
    <w:rsid w:val="00B82EEC"/>
    <w:rsid w:val="00B92F68"/>
    <w:rsid w:val="00B9409B"/>
    <w:rsid w:val="00BB6601"/>
    <w:rsid w:val="00BC3AC8"/>
    <w:rsid w:val="00BC49AC"/>
    <w:rsid w:val="00BF09A5"/>
    <w:rsid w:val="00BF0CF0"/>
    <w:rsid w:val="00BF6057"/>
    <w:rsid w:val="00C064AC"/>
    <w:rsid w:val="00C07312"/>
    <w:rsid w:val="00C1011B"/>
    <w:rsid w:val="00C10651"/>
    <w:rsid w:val="00C1130B"/>
    <w:rsid w:val="00C11896"/>
    <w:rsid w:val="00C11BF5"/>
    <w:rsid w:val="00C167B3"/>
    <w:rsid w:val="00C222CE"/>
    <w:rsid w:val="00C25CC3"/>
    <w:rsid w:val="00C36E5C"/>
    <w:rsid w:val="00C42FD1"/>
    <w:rsid w:val="00C43B4F"/>
    <w:rsid w:val="00C4542E"/>
    <w:rsid w:val="00C456B1"/>
    <w:rsid w:val="00C64B9B"/>
    <w:rsid w:val="00C668A3"/>
    <w:rsid w:val="00C86C02"/>
    <w:rsid w:val="00C911C4"/>
    <w:rsid w:val="00C92338"/>
    <w:rsid w:val="00CB5BA2"/>
    <w:rsid w:val="00CB63AB"/>
    <w:rsid w:val="00CC1D6B"/>
    <w:rsid w:val="00CE7F9F"/>
    <w:rsid w:val="00D0416E"/>
    <w:rsid w:val="00D06F25"/>
    <w:rsid w:val="00D075CE"/>
    <w:rsid w:val="00D27B9E"/>
    <w:rsid w:val="00D41CEA"/>
    <w:rsid w:val="00D54916"/>
    <w:rsid w:val="00D5708A"/>
    <w:rsid w:val="00D6249D"/>
    <w:rsid w:val="00D65BF9"/>
    <w:rsid w:val="00D70A21"/>
    <w:rsid w:val="00D72B87"/>
    <w:rsid w:val="00D743BB"/>
    <w:rsid w:val="00D8198A"/>
    <w:rsid w:val="00D82333"/>
    <w:rsid w:val="00D87ABF"/>
    <w:rsid w:val="00D9644C"/>
    <w:rsid w:val="00DB3A1C"/>
    <w:rsid w:val="00DB7E73"/>
    <w:rsid w:val="00DC2CC8"/>
    <w:rsid w:val="00DC46F2"/>
    <w:rsid w:val="00DC7D26"/>
    <w:rsid w:val="00DD06D5"/>
    <w:rsid w:val="00DD3173"/>
    <w:rsid w:val="00DD51F4"/>
    <w:rsid w:val="00DE3744"/>
    <w:rsid w:val="00E00B91"/>
    <w:rsid w:val="00E06179"/>
    <w:rsid w:val="00E10D42"/>
    <w:rsid w:val="00E23B63"/>
    <w:rsid w:val="00E2511E"/>
    <w:rsid w:val="00E32ED6"/>
    <w:rsid w:val="00E33220"/>
    <w:rsid w:val="00E61746"/>
    <w:rsid w:val="00E62D60"/>
    <w:rsid w:val="00E7287C"/>
    <w:rsid w:val="00E82A09"/>
    <w:rsid w:val="00E84BA8"/>
    <w:rsid w:val="00E85222"/>
    <w:rsid w:val="00E86FFC"/>
    <w:rsid w:val="00E9367E"/>
    <w:rsid w:val="00E9557F"/>
    <w:rsid w:val="00EA443C"/>
    <w:rsid w:val="00EB134C"/>
    <w:rsid w:val="00EC6128"/>
    <w:rsid w:val="00EC62BC"/>
    <w:rsid w:val="00ED16F8"/>
    <w:rsid w:val="00ED2698"/>
    <w:rsid w:val="00ED4728"/>
    <w:rsid w:val="00EE3117"/>
    <w:rsid w:val="00EF0D97"/>
    <w:rsid w:val="00F07206"/>
    <w:rsid w:val="00F117B4"/>
    <w:rsid w:val="00F123C9"/>
    <w:rsid w:val="00F12ACC"/>
    <w:rsid w:val="00F15A5D"/>
    <w:rsid w:val="00F15DA0"/>
    <w:rsid w:val="00F20059"/>
    <w:rsid w:val="00F21024"/>
    <w:rsid w:val="00F27CD2"/>
    <w:rsid w:val="00F30395"/>
    <w:rsid w:val="00F330C5"/>
    <w:rsid w:val="00F34FB5"/>
    <w:rsid w:val="00F35555"/>
    <w:rsid w:val="00F434E4"/>
    <w:rsid w:val="00F4560F"/>
    <w:rsid w:val="00F51142"/>
    <w:rsid w:val="00F541B5"/>
    <w:rsid w:val="00F55150"/>
    <w:rsid w:val="00F63EBC"/>
    <w:rsid w:val="00F643A2"/>
    <w:rsid w:val="00F67799"/>
    <w:rsid w:val="00F72FF1"/>
    <w:rsid w:val="00F73995"/>
    <w:rsid w:val="00F82D53"/>
    <w:rsid w:val="00F82E29"/>
    <w:rsid w:val="00F86B89"/>
    <w:rsid w:val="00FA103F"/>
    <w:rsid w:val="00FA3F3F"/>
    <w:rsid w:val="00FB0251"/>
    <w:rsid w:val="00FB02C0"/>
    <w:rsid w:val="00FB0619"/>
    <w:rsid w:val="00FB48AC"/>
    <w:rsid w:val="00FB4D6C"/>
    <w:rsid w:val="00FB5048"/>
    <w:rsid w:val="00FC1E6D"/>
    <w:rsid w:val="00FC615D"/>
    <w:rsid w:val="00FD6C57"/>
    <w:rsid w:val="00FE12F3"/>
    <w:rsid w:val="00FE5878"/>
    <w:rsid w:val="00FF12C5"/>
    <w:rsid w:val="00FF5B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FA3A7E"/>
  <w15:docId w15:val="{AF808501-0D9C-4726-9AEA-51F6497EE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B134C"/>
    <w:rPr>
      <w:sz w:val="24"/>
      <w:szCs w:val="24"/>
    </w:rPr>
  </w:style>
  <w:style w:type="paragraph" w:styleId="Heading6">
    <w:name w:val="heading 6"/>
    <w:basedOn w:val="Normal"/>
    <w:qFormat/>
    <w:rsid w:val="003E41BC"/>
    <w:pPr>
      <w:outlineLvl w:val="5"/>
    </w:pPr>
    <w:rPr>
      <w:b/>
      <w:bCs/>
      <w:color w:val="333333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essagebody2">
    <w:name w:val="messagebody2"/>
    <w:basedOn w:val="DefaultParagraphFont"/>
    <w:rsid w:val="003E41BC"/>
  </w:style>
  <w:style w:type="table" w:styleId="TableGrid">
    <w:name w:val="Table Grid"/>
    <w:basedOn w:val="TableNormal"/>
    <w:rsid w:val="007A31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2514F7"/>
    <w:pPr>
      <w:spacing w:line="360" w:lineRule="auto"/>
      <w:jc w:val="both"/>
    </w:pPr>
    <w:rPr>
      <w:b/>
      <w:szCs w:val="20"/>
    </w:rPr>
  </w:style>
  <w:style w:type="character" w:customStyle="1" w:styleId="BodyText2Char">
    <w:name w:val="Body Text 2 Char"/>
    <w:link w:val="BodyText2"/>
    <w:rsid w:val="002514F7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3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0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899696">
                  <w:marLeft w:val="-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19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025070">
                          <w:marLeft w:val="0"/>
                          <w:marRight w:val="-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022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093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3977030">
                                      <w:marLeft w:val="0"/>
                                      <w:marRight w:val="0"/>
                                      <w:marTop w:val="0"/>
                                      <w:marBottom w:val="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2477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612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5208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1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5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06241">
                  <w:marLeft w:val="-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27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231263">
                          <w:marLeft w:val="0"/>
                          <w:marRight w:val="-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014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287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339446">
                                      <w:marLeft w:val="0"/>
                                      <w:marRight w:val="0"/>
                                      <w:marTop w:val="0"/>
                                      <w:marBottom w:val="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072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3473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0823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E8C392-7F07-423F-ABE9-8890768EE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>     </vt:lpstr>
    </vt:vector>
  </TitlesOfParts>
  <Company/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amazan YAZGAN</cp:lastModifiedBy>
  <cp:revision>2</cp:revision>
  <cp:lastPrinted>2012-05-22T07:59:00Z</cp:lastPrinted>
  <dcterms:created xsi:type="dcterms:W3CDTF">2021-09-30T17:59:00Z</dcterms:created>
  <dcterms:modified xsi:type="dcterms:W3CDTF">2021-09-30T17:59:00Z</dcterms:modified>
</cp:coreProperties>
</file>